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DF44EA6" w14:textId="77777777" w:rsidR="00CC0610" w:rsidRDefault="00CC0610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707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6E75A542" w14:textId="4E6C561C" w:rsidR="00513C88" w:rsidRDefault="00740757" w:rsidP="007407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3E06C586" w14:textId="01CDBA12" w:rsidR="00513C88" w:rsidRDefault="00740757" w:rsidP="007407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ficina de Control Interno 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7BE47942" w14:textId="0ECE373D" w:rsidR="00513C88" w:rsidRDefault="00740757" w:rsidP="007407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sesor con funciones de Control Interno 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2AD54689" w14:textId="41200324" w:rsidR="00513C88" w:rsidRPr="00661469" w:rsidRDefault="00AA53CD" w:rsidP="00C87A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hyperlink r:id="rId8" w:tgtFrame="_blank" w:history="1">
              <w:r w:rsidR="001D75AD" w:rsidRPr="00C87A96">
                <w:rPr>
                  <w:rFonts w:ascii="Arial Narrow" w:eastAsia="Arial Narrow" w:hAnsi="Arial Narrow" w:cs="Arial Narrow"/>
                  <w:sz w:val="22"/>
                  <w:szCs w:val="22"/>
                </w:rPr>
                <w:t>talento.humano@cnmh.gov.co</w:t>
              </w:r>
            </w:hyperlink>
            <w:r w:rsidR="001D75AD" w:rsidRPr="00C87A9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hyperlink r:id="rId9" w:history="1">
              <w:r w:rsidR="0005752A" w:rsidRPr="00C87A96">
                <w:rPr>
                  <w:rFonts w:ascii="Arial Narrow" w:eastAsia="Arial Narrow" w:hAnsi="Arial Narrow" w:cs="Arial Narrow"/>
                  <w:sz w:val="22"/>
                  <w:szCs w:val="22"/>
                </w:rPr>
                <w:t>doris.ramos@cnmh.gov.co</w:t>
              </w:r>
            </w:hyperlink>
            <w:r w:rsidR="000575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66146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2E807906" w14:textId="77777777" w:rsidTr="00CC061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7"/>
            <w:shd w:val="clear" w:color="auto" w:fill="auto"/>
            <w:vAlign w:val="bottom"/>
          </w:tcPr>
          <w:p w14:paraId="7BCACF52" w14:textId="47AE1F51" w:rsidR="00513C88" w:rsidRDefault="001D75AD" w:rsidP="00CC061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87A9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BX: 601 - 7965060 </w:t>
            </w:r>
            <w:r w:rsidR="005D4320">
              <w:rPr>
                <w:rFonts w:ascii="Arial Narrow" w:eastAsia="Arial Narrow" w:hAnsi="Arial Narrow" w:cs="Arial Narrow"/>
                <w:sz w:val="22"/>
                <w:szCs w:val="22"/>
              </w:rPr>
              <w:t>Ext: 1</w:t>
            </w:r>
            <w:r w:rsidRPr="00C87A96"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1AF94F4" w14:textId="0CA27FD1" w:rsidR="00513C88" w:rsidRDefault="00513C88" w:rsidP="00622C74">
            <w:pPr>
              <w:pStyle w:val="Prrafode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22C74">
              <w:rPr>
                <w:rFonts w:ascii="Arial Narrow" w:eastAsia="Arial Narrow" w:hAnsi="Arial Narrow" w:cs="Arial Narrow"/>
                <w:b/>
                <w:color w:val="000000"/>
              </w:rPr>
              <w:t>Descripción de la necesidad</w:t>
            </w:r>
          </w:p>
          <w:p w14:paraId="1D50246C" w14:textId="686CB2B1" w:rsidR="00513C88" w:rsidRDefault="00D63BA3" w:rsidP="001D75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14"/>
              <w:jc w:val="both"/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</w:pPr>
            <w:r w:rsidRPr="00D63BA3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En atención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al </w:t>
            </w:r>
            <w:r w:rsidRPr="00D63BA3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cumplimiento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que se debe dar en el marco de la Ley General de Archivos No. 594 de 2000</w:t>
            </w:r>
            <w:r w:rsid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, las actividades formuladas en el Plan de Acción Institucional del </w:t>
            </w:r>
            <w:r w:rsidR="007F4043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Centro</w:t>
            </w:r>
            <w:r w:rsidR="00B519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Nacional de Memoria Histórica, </w:t>
            </w:r>
            <w:r w:rsidR="006815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con</w:t>
            </w:r>
            <w:r w:rsidR="00B519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ocasión a las acciones perentorias </w:t>
            </w:r>
            <w:r w:rsidR="006815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impartidas por el Archivo General de la Nación </w:t>
            </w:r>
            <w:r w:rsidR="00B519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en desarrollo de las funciones </w:t>
            </w:r>
            <w:r w:rsidR="00032F4A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y roles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que le competen a la Oficina de Control Interno</w:t>
            </w:r>
            <w:r w:rsidR="00146FAB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bookmarkStart w:id="1" w:name="_GoBack"/>
            <w:r w:rsidR="00146FAB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y t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eniendo en cuenta el déficit de personal con el que cuenta esta oficina</w:t>
            </w:r>
            <w:r w:rsidR="00146FAB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, se hace necesario</w:t>
            </w:r>
            <w:r w:rsid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a opción de </w:t>
            </w:r>
            <w:r w:rsidR="00032F4A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contar con el apoyo técnico</w:t>
            </w:r>
            <w:r w:rsid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, por medio de</w:t>
            </w:r>
            <w:r w:rsidR="00146FAB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l ofrecimiento</w:t>
            </w:r>
            <w:r w:rsid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una práctica laboral o </w:t>
            </w:r>
            <w:r w:rsidR="00B519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pasantía</w:t>
            </w:r>
            <w:bookmarkEnd w:id="1"/>
            <w:r w:rsidR="00B5198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, que</w:t>
            </w:r>
            <w:r w:rsid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desarrolle </w:t>
            </w:r>
            <w:r w:rsidR="00032F4A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actividades </w:t>
            </w:r>
            <w:r w:rsid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de gestión documental, permitiendo la o</w:t>
            </w:r>
            <w:r w:rsidR="00ED0F48" w:rsidRPr="00ED0F48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rganización y recuperación de la información de acuerdo con los avances tecnológicos y las tendencias digitales.</w:t>
            </w:r>
          </w:p>
          <w:p w14:paraId="17F209D8" w14:textId="7921B600" w:rsidR="001D75AD" w:rsidRDefault="001D75AD" w:rsidP="001D75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14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2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7CB82631" w:rsidR="00513C88" w:rsidRDefault="0005752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20F9C97F" w14:textId="77777777" w:rsidR="00CC0610" w:rsidRDefault="00661469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elantar las actividades de gestión documental de la Oficina de Control Interno</w:t>
            </w:r>
            <w:r w:rsidR="000575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acuerdo con los requerimientos de la Ley </w:t>
            </w:r>
            <w:r w:rsidR="001D75A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o. 594 de 2000, </w:t>
            </w:r>
            <w:r w:rsidR="0005752A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="001D75AD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="000575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rchivo </w:t>
            </w:r>
            <w:r w:rsidR="001D75AD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="0005752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eral de </w:t>
            </w:r>
            <w:r w:rsidR="001D75AD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="0005752A">
              <w:rPr>
                <w:rFonts w:ascii="Arial Narrow" w:eastAsia="Arial Narrow" w:hAnsi="Arial Narrow" w:cs="Arial Narrow"/>
                <w:sz w:val="22"/>
                <w:szCs w:val="22"/>
              </w:rPr>
              <w:t>ación y de la Dirección Administrativa y Financiera del Centro Nacional de Memoria Histórica</w:t>
            </w:r>
            <w:r w:rsidR="00141A2A">
              <w:rPr>
                <w:rFonts w:ascii="Arial Narrow" w:eastAsia="Arial Narrow" w:hAnsi="Arial Narrow" w:cs="Arial Narrow"/>
                <w:sz w:val="22"/>
                <w:szCs w:val="22"/>
              </w:rPr>
              <w:t>, r</w:t>
            </w:r>
            <w:r w:rsidR="00141A2A" w:rsidRPr="00141A2A">
              <w:rPr>
                <w:rFonts w:ascii="Arial Narrow" w:eastAsia="Arial Narrow" w:hAnsi="Arial Narrow" w:cs="Arial Narrow"/>
                <w:sz w:val="22"/>
                <w:szCs w:val="22"/>
              </w:rPr>
              <w:t>ealizando con idoneidad los procesos de acceso, almacenamiento, consulta, conservación, recuperación y transferencia de información documental, utilizando las tecnologías de la información</w:t>
            </w:r>
            <w:r w:rsidR="00141A2A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AA77A42" w14:textId="50211A46" w:rsidR="00C2493B" w:rsidRDefault="00C2493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406C029E" w14:textId="795AF5CB" w:rsidR="00513C88" w:rsidRDefault="009221C0" w:rsidP="00233F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 acuerdo con</w:t>
            </w:r>
            <w:r w:rsidR="00D0032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s condiciones del programa académico del pasante.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7"/>
            <w:vAlign w:val="center"/>
          </w:tcPr>
          <w:p w14:paraId="0DF0DFE5" w14:textId="491F8E5B" w:rsidR="005C7D9C" w:rsidRPr="009221C0" w:rsidRDefault="005C7D9C" w:rsidP="00CC0610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247" w:hanging="24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1C0">
              <w:rPr>
                <w:rFonts w:ascii="Arial Narrow" w:hAnsi="Arial Narrow"/>
              </w:rPr>
              <w:t xml:space="preserve">Realizar actividades de procesamiento técnico: clasificación, ordenación, descripción, preservación, inventarios, mínima intervención, hojas de control, foliación, digitalización, rotulación, alistamiento, </w:t>
            </w:r>
            <w:proofErr w:type="spellStart"/>
            <w:r w:rsidRPr="009221C0">
              <w:rPr>
                <w:rFonts w:ascii="Arial Narrow" w:hAnsi="Arial Narrow"/>
              </w:rPr>
              <w:t>encarpetación</w:t>
            </w:r>
            <w:proofErr w:type="spellEnd"/>
            <w:r w:rsidRPr="009221C0">
              <w:rPr>
                <w:rFonts w:ascii="Arial Narrow" w:hAnsi="Arial Narrow"/>
              </w:rPr>
              <w:t xml:space="preserve"> del Archivo de Gestión de </w:t>
            </w:r>
            <w:r w:rsidR="0068158E" w:rsidRPr="009221C0">
              <w:rPr>
                <w:rFonts w:ascii="Arial Narrow" w:hAnsi="Arial Narrow"/>
              </w:rPr>
              <w:t xml:space="preserve">la </w:t>
            </w:r>
            <w:r w:rsidR="00C048DD" w:rsidRPr="009221C0">
              <w:rPr>
                <w:rFonts w:ascii="Arial Narrow" w:hAnsi="Arial Narrow"/>
              </w:rPr>
              <w:t>Oficina de Control Interno</w:t>
            </w:r>
            <w:r w:rsidRPr="009221C0">
              <w:rPr>
                <w:rFonts w:ascii="Arial Narrow" w:hAnsi="Arial Narrow"/>
              </w:rPr>
              <w:t>, garantizando que se cumpla con la calidad y celeridad de acuerdo con los lineamientos y normatividad vigente</w:t>
            </w:r>
            <w:r w:rsidR="00141A2A" w:rsidRPr="009221C0">
              <w:rPr>
                <w:rFonts w:ascii="Arial Narrow" w:hAnsi="Arial Narrow"/>
              </w:rPr>
              <w:t>.</w:t>
            </w:r>
          </w:p>
          <w:p w14:paraId="6CCA06B1" w14:textId="5F06881C" w:rsidR="005C7D9C" w:rsidRPr="009221C0" w:rsidRDefault="005C7D9C" w:rsidP="00CC0610">
            <w:pPr>
              <w:pStyle w:val="Prrafodelista"/>
              <w:numPr>
                <w:ilvl w:val="0"/>
                <w:numId w:val="45"/>
              </w:numPr>
              <w:ind w:left="247" w:hanging="247"/>
              <w:rPr>
                <w:rFonts w:ascii="Arial Narrow" w:hAnsi="Arial Narrow"/>
              </w:rPr>
            </w:pPr>
            <w:r w:rsidRPr="009221C0">
              <w:rPr>
                <w:rFonts w:ascii="Arial Narrow" w:hAnsi="Arial Narrow"/>
              </w:rPr>
              <w:t>Aplicar los procesos y procedimientos relacionados en materia de Gestión Documental del C</w:t>
            </w:r>
            <w:r w:rsidR="00141A2A" w:rsidRPr="009221C0">
              <w:rPr>
                <w:rFonts w:ascii="Arial Narrow" w:hAnsi="Arial Narrow"/>
              </w:rPr>
              <w:t xml:space="preserve">entro </w:t>
            </w:r>
            <w:r w:rsidRPr="009221C0">
              <w:rPr>
                <w:rFonts w:ascii="Arial Narrow" w:hAnsi="Arial Narrow"/>
              </w:rPr>
              <w:t>N</w:t>
            </w:r>
            <w:r w:rsidR="00141A2A" w:rsidRPr="009221C0">
              <w:rPr>
                <w:rFonts w:ascii="Arial Narrow" w:hAnsi="Arial Narrow"/>
              </w:rPr>
              <w:t xml:space="preserve">acional de </w:t>
            </w:r>
            <w:r w:rsidRPr="009221C0">
              <w:rPr>
                <w:rFonts w:ascii="Arial Narrow" w:hAnsi="Arial Narrow"/>
              </w:rPr>
              <w:t>M</w:t>
            </w:r>
            <w:r w:rsidR="00141A2A" w:rsidRPr="009221C0">
              <w:rPr>
                <w:rFonts w:ascii="Arial Narrow" w:hAnsi="Arial Narrow"/>
              </w:rPr>
              <w:t>emoria Histórica</w:t>
            </w:r>
            <w:r w:rsidRPr="009221C0">
              <w:rPr>
                <w:rFonts w:ascii="Arial Narrow" w:hAnsi="Arial Narrow"/>
              </w:rPr>
              <w:t xml:space="preserve">. </w:t>
            </w:r>
          </w:p>
          <w:p w14:paraId="1D6F9E7A" w14:textId="05524170" w:rsidR="005C7D9C" w:rsidRPr="009221C0" w:rsidRDefault="005C7D9C" w:rsidP="00CC0610">
            <w:pPr>
              <w:pStyle w:val="Prrafodelista"/>
              <w:numPr>
                <w:ilvl w:val="0"/>
                <w:numId w:val="45"/>
              </w:numPr>
              <w:ind w:left="247" w:hanging="247"/>
              <w:rPr>
                <w:rFonts w:ascii="Arial Narrow" w:hAnsi="Arial Narrow"/>
              </w:rPr>
            </w:pPr>
            <w:r w:rsidRPr="009221C0">
              <w:rPr>
                <w:rFonts w:ascii="Arial Narrow" w:hAnsi="Arial Narrow"/>
              </w:rPr>
              <w:t xml:space="preserve">Apoyar la actualización de inventarios únicos documentales de las unidades de conservación en el Archivo de Gestión </w:t>
            </w:r>
            <w:r w:rsidR="00141A2A" w:rsidRPr="009221C0">
              <w:rPr>
                <w:rFonts w:ascii="Arial Narrow" w:hAnsi="Arial Narrow"/>
              </w:rPr>
              <w:t>de la Oficina de Control Interno.</w:t>
            </w:r>
          </w:p>
          <w:p w14:paraId="5E1F70A1" w14:textId="72C660B7" w:rsidR="005C7D9C" w:rsidRPr="009221C0" w:rsidRDefault="005C7D9C" w:rsidP="00CC0610">
            <w:pPr>
              <w:pStyle w:val="Prrafodelista"/>
              <w:numPr>
                <w:ilvl w:val="0"/>
                <w:numId w:val="45"/>
              </w:numPr>
              <w:ind w:left="247" w:hanging="247"/>
              <w:rPr>
                <w:rFonts w:ascii="Arial Narrow" w:hAnsi="Arial Narrow"/>
              </w:rPr>
            </w:pPr>
            <w:r w:rsidRPr="009221C0">
              <w:rPr>
                <w:rFonts w:ascii="Arial Narrow" w:hAnsi="Arial Narrow"/>
              </w:rPr>
              <w:t xml:space="preserve">Realizar búsquedas y recuperación de documentación en el Archivo de Gestión </w:t>
            </w:r>
            <w:r w:rsidR="00141A2A" w:rsidRPr="009221C0">
              <w:rPr>
                <w:rFonts w:ascii="Arial Narrow" w:hAnsi="Arial Narrow"/>
              </w:rPr>
              <w:t>de la Oficina de Control Interno</w:t>
            </w:r>
            <w:r w:rsidRPr="009221C0">
              <w:rPr>
                <w:rFonts w:ascii="Arial Narrow" w:hAnsi="Arial Narrow"/>
              </w:rPr>
              <w:t>, de conformidad con solicitudes de la Dependencia</w:t>
            </w:r>
            <w:r w:rsidR="00141A2A" w:rsidRPr="009221C0">
              <w:rPr>
                <w:rFonts w:ascii="Arial Narrow" w:hAnsi="Arial Narrow"/>
              </w:rPr>
              <w:t>.</w:t>
            </w:r>
          </w:p>
          <w:p w14:paraId="0E7B9DED" w14:textId="04A2822A" w:rsidR="009221C0" w:rsidRPr="00CC0610" w:rsidRDefault="005C7D9C" w:rsidP="00CC0610">
            <w:pPr>
              <w:pStyle w:val="Prrafodelista"/>
              <w:numPr>
                <w:ilvl w:val="0"/>
                <w:numId w:val="45"/>
              </w:numPr>
              <w:ind w:left="247" w:hanging="247"/>
              <w:rPr>
                <w:rFonts w:ascii="Arial Narrow" w:eastAsia="Arial Narrow" w:hAnsi="Arial Narrow" w:cs="Arial Narrow"/>
              </w:rPr>
            </w:pPr>
            <w:r w:rsidRPr="009221C0">
              <w:rPr>
                <w:rFonts w:ascii="Arial Narrow" w:hAnsi="Arial Narrow"/>
              </w:rPr>
              <w:t>Apoyar la transferencia documental primaria del Archivo de Gestión</w:t>
            </w:r>
            <w:r w:rsidR="00141A2A" w:rsidRPr="009221C0">
              <w:rPr>
                <w:rFonts w:ascii="Arial Narrow" w:hAnsi="Arial Narrow"/>
              </w:rPr>
              <w:t xml:space="preserve"> de la Oficina de Control Interno </w:t>
            </w:r>
            <w:r w:rsidRPr="009221C0">
              <w:rPr>
                <w:rFonts w:ascii="Arial Narrow" w:hAnsi="Arial Narrow"/>
              </w:rPr>
              <w:t xml:space="preserve">al Archivo Central del </w:t>
            </w:r>
            <w:r w:rsidR="00141A2A" w:rsidRPr="009221C0">
              <w:rPr>
                <w:rFonts w:ascii="Arial Narrow" w:hAnsi="Arial Narrow"/>
              </w:rPr>
              <w:t>Centro Nacional de Memoria Histórica</w:t>
            </w:r>
            <w:r w:rsidRPr="009221C0">
              <w:rPr>
                <w:rFonts w:ascii="Arial Narrow" w:hAnsi="Arial Narrow"/>
              </w:rPr>
              <w:t xml:space="preserve">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722C6772" w14:textId="35D407EF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594849D3" w:rsidR="00513C88" w:rsidRDefault="00E9406F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6F22140" w14:textId="4A679433" w:rsidR="00513C88" w:rsidRPr="0013365F" w:rsidRDefault="0013365F" w:rsidP="0013365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nólogo en Ge</w:t>
            </w:r>
            <w:r>
              <w:rPr>
                <w:rFonts w:ascii="Arial Narrow" w:hAnsi="Arial Narrow"/>
                <w:sz w:val="22"/>
                <w:szCs w:val="22"/>
              </w:rPr>
              <w:t xml:space="preserve">stión Documental y Archivística. </w:t>
            </w:r>
            <w:r w:rsidRPr="00E9406F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ecnólogo en Administración de Sistemas de Información y Documentación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4F13AB38" w14:textId="3F528230" w:rsidR="005C7D9C" w:rsidRDefault="0013365F" w:rsidP="00E940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3365F">
              <w:rPr>
                <w:rFonts w:ascii="Arial Narrow" w:eastAsia="Arial Narrow" w:hAnsi="Arial Narrow" w:cs="Arial Narrow"/>
                <w:sz w:val="22"/>
                <w:szCs w:val="22"/>
              </w:rPr>
              <w:t>Gestión y documental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4BF0D3C" w14:textId="77777777" w:rsidR="0013365F" w:rsidRDefault="0013365F" w:rsidP="00E9406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C77D9A7" w14:textId="006B79B6" w:rsidR="00513C88" w:rsidRPr="0013365F" w:rsidRDefault="0013365F" w:rsidP="0013365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9406F">
              <w:rPr>
                <w:rFonts w:ascii="Arial Narrow" w:hAnsi="Arial Narrow"/>
                <w:sz w:val="22"/>
                <w:szCs w:val="22"/>
              </w:rPr>
              <w:t>Estudiante de últimos semestres del núcleo básico de conocimiento en Biotecnología y Otros de Ciencias Sociales (Archivista, Archivística e Información Digital, Archivística e Inteligencia de Negocios, Sistemas de Información, Biotecnología y Archivística, Ciencias de la Información, Biotecnología y Archivística</w:t>
            </w:r>
            <w:r>
              <w:rPr>
                <w:rFonts w:ascii="Arial Narrow" w:hAnsi="Arial Narrow"/>
                <w:sz w:val="22"/>
                <w:szCs w:val="22"/>
              </w:rPr>
              <w:t xml:space="preserve"> y demás relacionadas.)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15CB0ABF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219BF8C" w14:textId="435933E4" w:rsidR="00513C88" w:rsidRDefault="006C5B6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nejo de Excel, Word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int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747FAD32" w14:textId="7F333626" w:rsidR="00513C88" w:rsidRPr="002E79B6" w:rsidRDefault="00513C88" w:rsidP="002E79B6">
            <w:pPr>
              <w:pStyle w:val="Prrafodelista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2E79B6">
              <w:rPr>
                <w:rFonts w:ascii="Arial Narrow" w:eastAsia="Arial Narrow" w:hAnsi="Arial Narrow" w:cs="Arial Narrow"/>
                <w:b/>
                <w:color w:val="000000"/>
              </w:rPr>
              <w:t>Criterios de selección de aspirantes</w:t>
            </w:r>
          </w:p>
        </w:tc>
      </w:tr>
      <w:tr w:rsidR="00F720D4" w14:paraId="51115F64" w14:textId="77777777" w:rsidTr="002D4038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F720D4" w:rsidRDefault="00F720D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AABEF8B" w14:textId="7649B1B6" w:rsidR="00F720D4" w:rsidRDefault="00F720D4" w:rsidP="00F720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</w:tr>
      <w:tr w:rsidR="00F720D4" w14:paraId="05CB65D5" w14:textId="77777777" w:rsidTr="00ED138A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F720D4" w:rsidRDefault="00F720D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468066D" w14:textId="3996A9D7" w:rsidR="00F720D4" w:rsidRDefault="00F720D4" w:rsidP="00F72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</w:tr>
      <w:tr w:rsidR="00F720D4" w14:paraId="7A51E076" w14:textId="77777777" w:rsidTr="00136654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F720D4" w:rsidRDefault="00F720D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8D8A580" w14:textId="7DA4EFA9" w:rsidR="00F720D4" w:rsidRDefault="00F720D4" w:rsidP="00F72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</w:tr>
      <w:tr w:rsidR="00F720D4" w14:paraId="3AE86500" w14:textId="77777777" w:rsidTr="009800B1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F720D4" w:rsidRDefault="00F720D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455CEBA" w14:textId="2FF95B16" w:rsidR="00F720D4" w:rsidRDefault="00F720D4" w:rsidP="00F72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</w:tr>
      <w:tr w:rsidR="00F720D4" w14:paraId="1BE88311" w14:textId="77777777" w:rsidTr="008C6203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F720D4" w:rsidRDefault="00F720D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193BDE4" w14:textId="63F63B7E" w:rsidR="00F720D4" w:rsidRDefault="00F720D4" w:rsidP="00F72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F029" w14:textId="77777777" w:rsidR="00AA53CD" w:rsidRDefault="00AA53CD">
      <w:r>
        <w:separator/>
      </w:r>
    </w:p>
  </w:endnote>
  <w:endnote w:type="continuationSeparator" w:id="0">
    <w:p w14:paraId="728358B2" w14:textId="77777777" w:rsidR="00AA53CD" w:rsidRDefault="00AA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CF5F8DF" w:rsidR="00785BDC" w:rsidRDefault="00CC0610" w:rsidP="00785BDC">
    <w:pPr>
      <w:pStyle w:val="Piedepgina"/>
      <w:jc w:val="center"/>
    </w:pPr>
    <w:r w:rsidRPr="00876382">
      <w:rPr>
        <w:noProof/>
        <w:lang w:val="es-MX" w:eastAsia="es-MX"/>
      </w:rPr>
      <w:drawing>
        <wp:inline distT="0" distB="0" distL="0" distR="0" wp14:anchorId="2FB80600" wp14:editId="70350461">
          <wp:extent cx="5645150" cy="699770"/>
          <wp:effectExtent l="0" t="0" r="0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E89B" w14:textId="2598C851" w:rsidR="00BC78DC" w:rsidRDefault="00CC0610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876382">
      <w:rPr>
        <w:noProof/>
        <w:lang w:val="es-MX" w:eastAsia="es-MX"/>
      </w:rPr>
      <w:drawing>
        <wp:inline distT="0" distB="0" distL="0" distR="0" wp14:anchorId="2D03DEB2" wp14:editId="76F4BA37">
          <wp:extent cx="5645150" cy="699770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51963" w14:textId="77777777" w:rsidR="00AA53CD" w:rsidRDefault="00AA53CD">
      <w:r>
        <w:separator/>
      </w:r>
    </w:p>
  </w:footnote>
  <w:footnote w:type="continuationSeparator" w:id="0">
    <w:p w14:paraId="4A85F0EC" w14:textId="77777777" w:rsidR="00AA53CD" w:rsidRDefault="00AA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82892"/>
    <w:multiLevelType w:val="hybridMultilevel"/>
    <w:tmpl w:val="4FCA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31AE8"/>
    <w:multiLevelType w:val="hybridMultilevel"/>
    <w:tmpl w:val="21587B1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5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1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6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4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030B5"/>
    <w:multiLevelType w:val="hybridMultilevel"/>
    <w:tmpl w:val="DEF289F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41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1"/>
  </w:num>
  <w:num w:numId="4">
    <w:abstractNumId w:val="20"/>
  </w:num>
  <w:num w:numId="5">
    <w:abstractNumId w:val="3"/>
  </w:num>
  <w:num w:numId="6">
    <w:abstractNumId w:val="40"/>
  </w:num>
  <w:num w:numId="7">
    <w:abstractNumId w:val="7"/>
  </w:num>
  <w:num w:numId="8">
    <w:abstractNumId w:val="17"/>
  </w:num>
  <w:num w:numId="9">
    <w:abstractNumId w:val="13"/>
  </w:num>
  <w:num w:numId="10">
    <w:abstractNumId w:val="42"/>
  </w:num>
  <w:num w:numId="11">
    <w:abstractNumId w:val="43"/>
  </w:num>
  <w:num w:numId="12">
    <w:abstractNumId w:val="2"/>
  </w:num>
  <w:num w:numId="13">
    <w:abstractNumId w:val="14"/>
  </w:num>
  <w:num w:numId="14">
    <w:abstractNumId w:val="33"/>
  </w:num>
  <w:num w:numId="15">
    <w:abstractNumId w:val="25"/>
  </w:num>
  <w:num w:numId="16">
    <w:abstractNumId w:val="38"/>
  </w:num>
  <w:num w:numId="17">
    <w:abstractNumId w:val="29"/>
  </w:num>
  <w:num w:numId="18">
    <w:abstractNumId w:val="30"/>
  </w:num>
  <w:num w:numId="19">
    <w:abstractNumId w:val="39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31"/>
  </w:num>
  <w:num w:numId="25">
    <w:abstractNumId w:val="19"/>
  </w:num>
  <w:num w:numId="26">
    <w:abstractNumId w:val="5"/>
  </w:num>
  <w:num w:numId="27">
    <w:abstractNumId w:val="26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4"/>
  </w:num>
  <w:num w:numId="32">
    <w:abstractNumId w:val="44"/>
  </w:num>
  <w:num w:numId="33">
    <w:abstractNumId w:val="32"/>
  </w:num>
  <w:num w:numId="34">
    <w:abstractNumId w:val="28"/>
  </w:num>
  <w:num w:numId="35">
    <w:abstractNumId w:val="8"/>
  </w:num>
  <w:num w:numId="36">
    <w:abstractNumId w:val="1"/>
  </w:num>
  <w:num w:numId="37">
    <w:abstractNumId w:val="16"/>
  </w:num>
  <w:num w:numId="38">
    <w:abstractNumId w:val="11"/>
  </w:num>
  <w:num w:numId="39">
    <w:abstractNumId w:val="37"/>
  </w:num>
  <w:num w:numId="40">
    <w:abstractNumId w:val="15"/>
  </w:num>
  <w:num w:numId="41">
    <w:abstractNumId w:val="6"/>
  </w:num>
  <w:num w:numId="42">
    <w:abstractNumId w:val="34"/>
  </w:num>
  <w:num w:numId="43">
    <w:abstractNumId w:val="35"/>
  </w:num>
  <w:num w:numId="44">
    <w:abstractNumId w:val="10"/>
  </w:num>
  <w:num w:numId="45">
    <w:abstractNumId w:val="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2F4A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5752A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365F"/>
    <w:rsid w:val="001370D5"/>
    <w:rsid w:val="00140C4C"/>
    <w:rsid w:val="001414C0"/>
    <w:rsid w:val="00141A2A"/>
    <w:rsid w:val="00142F6A"/>
    <w:rsid w:val="00143F87"/>
    <w:rsid w:val="001449E6"/>
    <w:rsid w:val="00146FAB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D75AD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2E89"/>
    <w:rsid w:val="0021320E"/>
    <w:rsid w:val="00217989"/>
    <w:rsid w:val="00220C84"/>
    <w:rsid w:val="00220EBA"/>
    <w:rsid w:val="00222548"/>
    <w:rsid w:val="00223EB1"/>
    <w:rsid w:val="00224636"/>
    <w:rsid w:val="002335A7"/>
    <w:rsid w:val="00233FA0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E79B6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5ADB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5D5E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41E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C7D9C"/>
    <w:rsid w:val="005D30B4"/>
    <w:rsid w:val="005D4320"/>
    <w:rsid w:val="005D46D8"/>
    <w:rsid w:val="005D79AB"/>
    <w:rsid w:val="005E156E"/>
    <w:rsid w:val="005E2A77"/>
    <w:rsid w:val="005E75F2"/>
    <w:rsid w:val="005F30F0"/>
    <w:rsid w:val="005F4BBB"/>
    <w:rsid w:val="005F591A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2C74"/>
    <w:rsid w:val="00623526"/>
    <w:rsid w:val="00623AC3"/>
    <w:rsid w:val="00623CB3"/>
    <w:rsid w:val="00631757"/>
    <w:rsid w:val="0064007B"/>
    <w:rsid w:val="006406BA"/>
    <w:rsid w:val="00640933"/>
    <w:rsid w:val="0064662D"/>
    <w:rsid w:val="00647957"/>
    <w:rsid w:val="00652D96"/>
    <w:rsid w:val="00654516"/>
    <w:rsid w:val="00657AC8"/>
    <w:rsid w:val="00661417"/>
    <w:rsid w:val="00661469"/>
    <w:rsid w:val="00663375"/>
    <w:rsid w:val="006767EF"/>
    <w:rsid w:val="00676984"/>
    <w:rsid w:val="0068158E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5B66"/>
    <w:rsid w:val="006C66A6"/>
    <w:rsid w:val="006D176C"/>
    <w:rsid w:val="006D4CF8"/>
    <w:rsid w:val="006E2F5E"/>
    <w:rsid w:val="006E3163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757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4043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D52F1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21C0"/>
    <w:rsid w:val="00923B81"/>
    <w:rsid w:val="00923F83"/>
    <w:rsid w:val="0092616E"/>
    <w:rsid w:val="00933CB7"/>
    <w:rsid w:val="00937063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3CD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198E"/>
    <w:rsid w:val="00B5358E"/>
    <w:rsid w:val="00B641A7"/>
    <w:rsid w:val="00B65316"/>
    <w:rsid w:val="00B67B37"/>
    <w:rsid w:val="00B7001E"/>
    <w:rsid w:val="00B731CC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048DD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2493B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87822"/>
    <w:rsid w:val="00C87A9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0610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032C"/>
    <w:rsid w:val="00D05A63"/>
    <w:rsid w:val="00D37B3C"/>
    <w:rsid w:val="00D40B39"/>
    <w:rsid w:val="00D455F3"/>
    <w:rsid w:val="00D5223A"/>
    <w:rsid w:val="00D5487C"/>
    <w:rsid w:val="00D62210"/>
    <w:rsid w:val="00D62592"/>
    <w:rsid w:val="00D63BA3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299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406F"/>
    <w:rsid w:val="00EA0AE3"/>
    <w:rsid w:val="00EA0F4A"/>
    <w:rsid w:val="00EA0FE8"/>
    <w:rsid w:val="00EA105D"/>
    <w:rsid w:val="00EA19BC"/>
    <w:rsid w:val="00EB052B"/>
    <w:rsid w:val="00EC5132"/>
    <w:rsid w:val="00EC62EF"/>
    <w:rsid w:val="00ED0F48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720D4"/>
    <w:rsid w:val="00F73FF8"/>
    <w:rsid w:val="00F856A7"/>
    <w:rsid w:val="00F86EF1"/>
    <w:rsid w:val="00F900FE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.xxxxxxxx@centrodememoriahistorica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.ramos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AB1F-8824-4E31-9778-96BB8DF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875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Ilse Stella Peña Pertuz</cp:lastModifiedBy>
  <cp:revision>9</cp:revision>
  <cp:lastPrinted>2015-01-15T14:02:00Z</cp:lastPrinted>
  <dcterms:created xsi:type="dcterms:W3CDTF">2023-01-27T14:27:00Z</dcterms:created>
  <dcterms:modified xsi:type="dcterms:W3CDTF">2023-02-10T17:18:00Z</dcterms:modified>
</cp:coreProperties>
</file>